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3916AB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12F7D">
              <w:rPr>
                <w:rFonts w:ascii="Times New Roman" w:hAnsi="Times New Roman" w:cs="Times New Roman"/>
                <w:sz w:val="24"/>
                <w:szCs w:val="24"/>
              </w:rPr>
              <w:t xml:space="preserve"> 494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512F7D" w:rsidP="003D41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елок Передовой, по </w:t>
            </w:r>
            <w:proofErr w:type="spell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Школьной, 2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512F7D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2F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 826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512F7D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23:21:0603001:1020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3D41D8" w:rsidP="00596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 – отсутствую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512F7D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86 461 (восемьдесят шесть тысяч четыреста шестьдесят один) рубль 1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512F7D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2 593 (две тысячи пятьсот девяносто три) рубля 83 копейки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512F7D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86 461 (восемьдесят шесть тысяч четыреста шестьдесят один) рубль 1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512F7D" w:rsidRPr="00512F7D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512F7D" w:rsidRPr="00512F7D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512F7D" w:rsidRPr="00512F7D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.</w:t>
            </w:r>
          </w:p>
          <w:p w:rsidR="00512F7D" w:rsidRPr="00512F7D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й точке (точках) присоединения:</w:t>
            </w:r>
          </w:p>
          <w:p w:rsidR="00512F7D" w:rsidRPr="00512F7D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- точка присоединения к централизованной системе холодного водоснабжения</w:t>
            </w:r>
            <w:proofErr w:type="gram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=100 мм (а/б) по ул. Школьная. </w:t>
            </w:r>
            <w:proofErr w:type="gram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равообладатель земельного участка может обратиться в организацию, осуществляющую холодное водоснабжение и водоотведение,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 - 3 месяца, эксплуатирующая организация государственное унитарное предприятие Краснодарского края Северо-Восточная водная управляющая компания «</w:t>
            </w:r>
            <w:proofErr w:type="spellStart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.</w:t>
            </w:r>
            <w:proofErr w:type="gramEnd"/>
          </w:p>
          <w:p w:rsidR="00620A5A" w:rsidRPr="00E70492" w:rsidRDefault="00512F7D" w:rsidP="00512F7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F7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отведения – </w:t>
            </w:r>
            <w:r w:rsidRPr="00512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512F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512F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512F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3D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  <w:bookmarkEnd w:id="0"/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620A5A" w:rsidRPr="006A5147" w:rsidRDefault="0028403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P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A2F" w:rsidRPr="006A5147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16AB"/>
    <w:rsid w:val="00392652"/>
    <w:rsid w:val="003A2859"/>
    <w:rsid w:val="003D41D8"/>
    <w:rsid w:val="00454489"/>
    <w:rsid w:val="004806AA"/>
    <w:rsid w:val="004B08DD"/>
    <w:rsid w:val="004C7993"/>
    <w:rsid w:val="00503FB3"/>
    <w:rsid w:val="00512447"/>
    <w:rsid w:val="00512F7D"/>
    <w:rsid w:val="00566BA8"/>
    <w:rsid w:val="005811DB"/>
    <w:rsid w:val="00596487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6A5147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60A2F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2286-19C8-420D-B925-3FF0C985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9</cp:revision>
  <dcterms:created xsi:type="dcterms:W3CDTF">2022-11-20T16:49:00Z</dcterms:created>
  <dcterms:modified xsi:type="dcterms:W3CDTF">2024-04-22T19:08:00Z</dcterms:modified>
</cp:coreProperties>
</file>